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5C" w:rsidRPr="003D6B5C" w:rsidRDefault="003D6B5C" w:rsidP="003D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F55A309" wp14:editId="335C5B80">
            <wp:extent cx="6953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5C" w:rsidRPr="003D6B5C" w:rsidRDefault="003D6B5C" w:rsidP="003D6B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 xml:space="preserve">  АДМИНИСТРАЦИЯ</w:t>
      </w:r>
    </w:p>
    <w:p w:rsidR="003D6B5C" w:rsidRPr="003D6B5C" w:rsidRDefault="003D6B5C" w:rsidP="003D6B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3D6B5C" w:rsidRPr="003D6B5C" w:rsidRDefault="003D6B5C" w:rsidP="003D6B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3D6B5C" w:rsidRPr="003D6B5C" w:rsidRDefault="009705B0" w:rsidP="003D6B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D6B5C" w:rsidRPr="003D6B5C" w:rsidRDefault="003D6B5C" w:rsidP="003D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6B5C" w:rsidRPr="003D6B5C" w:rsidRDefault="003D6B5C" w:rsidP="003D6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6B5C" w:rsidRPr="003D6B5C" w:rsidRDefault="003D6B5C" w:rsidP="003D6B5C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B5C" w:rsidRPr="003D6B5C" w:rsidRDefault="00406703" w:rsidP="003D6B5C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067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7.05.2018_____№_____01-09-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4067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8_____</w:t>
      </w:r>
    </w:p>
    <w:p w:rsidR="003D6B5C" w:rsidRPr="003D6B5C" w:rsidRDefault="003D6B5C" w:rsidP="003D6B5C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D6B5C" w:rsidRPr="003D6B5C" w:rsidRDefault="003D6B5C" w:rsidP="003D6B5C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B5C" w:rsidRPr="00E13DD8" w:rsidRDefault="00BA09F2" w:rsidP="00E13DD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BA09F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органов местного самоуправления поселения Сосенское</w:t>
      </w:r>
      <w:r w:rsidRPr="00BA09F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3D6B5C" w:rsidRPr="003D6B5C" w:rsidRDefault="003D6B5C" w:rsidP="003D6B5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3D6B5C" w:rsidRPr="003D6B5C" w:rsidRDefault="00C75B41" w:rsidP="009522A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уководствуясь</w:t>
      </w:r>
      <w:r w:rsidRPr="00C75B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ым</w:t>
      </w:r>
      <w:r w:rsidRPr="00C75B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м</w:t>
      </w:r>
      <w:r w:rsidRPr="00C75B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от 2 марта 2007 года № 25-ФЗ «О муниципальной службе в Российской Федерации», Указом Президента Российской Федерации от 8 июля 2013 года № 613 «Вопросы противодействия коррупции»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, </w:t>
      </w:r>
      <w:r w:rsidRPr="00C75B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м</w:t>
      </w:r>
      <w:r w:rsidRPr="00C75B41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города Москвы от 22 октября 2008 года № 50 «О муниципальной службе в городе Москве»,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3D6B5C" w:rsidRPr="003D6B5C" w:rsidRDefault="003D6B5C" w:rsidP="00552E52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3C34CD" w:rsidRDefault="00C75B41" w:rsidP="00A93A9E">
      <w:pPr>
        <w:spacing w:after="0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1. </w:t>
      </w:r>
      <w:r w:rsidR="003C34CD">
        <w:rPr>
          <w:rFonts w:ascii="Times New Roman" w:eastAsia="Trebuchet MS" w:hAnsi="Times New Roman" w:cs="Times New Roman"/>
          <w:sz w:val="24"/>
          <w:szCs w:val="24"/>
        </w:rPr>
        <w:t>Утвердить П</w:t>
      </w:r>
      <w:r w:rsidR="003C34CD" w:rsidRPr="003C34CD">
        <w:rPr>
          <w:rFonts w:ascii="Times New Roman" w:eastAsia="Trebuchet MS" w:hAnsi="Times New Roman" w:cs="Times New Roman"/>
          <w:sz w:val="24"/>
          <w:szCs w:val="24"/>
        </w:rPr>
        <w:t>оряд</w:t>
      </w:r>
      <w:r w:rsidR="003C34CD">
        <w:rPr>
          <w:rFonts w:ascii="Times New Roman" w:eastAsia="Trebuchet MS" w:hAnsi="Times New Roman" w:cs="Times New Roman"/>
          <w:sz w:val="24"/>
          <w:szCs w:val="24"/>
        </w:rPr>
        <w:t>ок</w:t>
      </w:r>
      <w:r w:rsidR="003C34CD" w:rsidRPr="003C34CD">
        <w:rPr>
          <w:rFonts w:ascii="Times New Roman" w:eastAsia="Trebuchet MS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поселения Сосенское и предоставления этих сведений общероссийским средствам массовой информации для опубликования</w:t>
      </w:r>
      <w:r w:rsidR="003C34CD">
        <w:rPr>
          <w:rFonts w:ascii="Times New Roman" w:eastAsia="Trebuchet MS" w:hAnsi="Times New Roman" w:cs="Times New Roman"/>
          <w:sz w:val="24"/>
          <w:szCs w:val="24"/>
        </w:rPr>
        <w:t xml:space="preserve"> (приложение</w:t>
      </w:r>
      <w:r w:rsidR="004A5391">
        <w:rPr>
          <w:rFonts w:ascii="Times New Roman" w:eastAsia="Trebuchet MS" w:hAnsi="Times New Roman" w:cs="Times New Roman"/>
          <w:sz w:val="24"/>
          <w:szCs w:val="24"/>
        </w:rPr>
        <w:t xml:space="preserve"> 1</w:t>
      </w:r>
      <w:r w:rsidR="003C34CD">
        <w:rPr>
          <w:rFonts w:ascii="Times New Roman" w:eastAsia="Trebuchet MS" w:hAnsi="Times New Roman" w:cs="Times New Roman"/>
          <w:sz w:val="24"/>
          <w:szCs w:val="24"/>
        </w:rPr>
        <w:t>).</w:t>
      </w:r>
    </w:p>
    <w:p w:rsidR="0055699E" w:rsidRDefault="0055699E" w:rsidP="00B00B5B">
      <w:pPr>
        <w:spacing w:after="0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2. Утвердить 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Перечень должностей муниципальной службы</w:t>
      </w:r>
      <w:r w:rsidR="00B00B5B">
        <w:rPr>
          <w:rFonts w:ascii="Times New Roman" w:eastAsia="Trebuchet MS" w:hAnsi="Times New Roman" w:cs="Times New Roman"/>
          <w:sz w:val="24"/>
          <w:szCs w:val="24"/>
        </w:rPr>
        <w:t xml:space="preserve"> в а</w:t>
      </w:r>
      <w:r>
        <w:rPr>
          <w:rFonts w:ascii="Times New Roman" w:eastAsia="Trebuchet MS" w:hAnsi="Times New Roman" w:cs="Times New Roman"/>
          <w:sz w:val="24"/>
          <w:szCs w:val="24"/>
        </w:rPr>
        <w:t>дминистрации поселения Сосенское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, замещение которых влечет за собой размещение сведений о доходах, расходах, об имуществе и обязательствах имущественного характера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на официальном сайте органов местного самоуправления поселения Сосенское (приложение 2).</w:t>
      </w:r>
    </w:p>
    <w:p w:rsidR="0055699E" w:rsidRDefault="003C34CD" w:rsidP="00A93A9E">
      <w:pPr>
        <w:spacing w:after="0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2. Признать утратившим силу</w:t>
      </w:r>
      <w:r w:rsidR="0055699E">
        <w:rPr>
          <w:rFonts w:ascii="Times New Roman" w:eastAsia="Trebuchet MS" w:hAnsi="Times New Roman" w:cs="Times New Roman"/>
          <w:sz w:val="24"/>
          <w:szCs w:val="24"/>
        </w:rPr>
        <w:t>:</w:t>
      </w:r>
    </w:p>
    <w:p w:rsidR="00C75B41" w:rsidRDefault="0055699E" w:rsidP="00A93A9E">
      <w:pPr>
        <w:spacing w:after="0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>-</w:t>
      </w:r>
      <w:r w:rsidR="003C34C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0D75B7">
        <w:rPr>
          <w:rFonts w:ascii="Times New Roman" w:eastAsia="Trebuchet MS" w:hAnsi="Times New Roman" w:cs="Times New Roman"/>
          <w:sz w:val="24"/>
          <w:szCs w:val="24"/>
        </w:rPr>
        <w:t>Постановление а</w:t>
      </w:r>
      <w:r w:rsidR="00C75B41" w:rsidRPr="00C75B41">
        <w:rPr>
          <w:rFonts w:ascii="Times New Roman" w:eastAsia="Trebuchet MS" w:hAnsi="Times New Roman" w:cs="Times New Roman"/>
          <w:sz w:val="24"/>
          <w:szCs w:val="24"/>
        </w:rPr>
        <w:t>дминистрации поселения Сосенское</w:t>
      </w:r>
      <w:r w:rsidR="00C75B41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C75B41" w:rsidRPr="00C75B41">
        <w:rPr>
          <w:rFonts w:ascii="Times New Roman" w:eastAsia="Trebuchet MS" w:hAnsi="Times New Roman" w:cs="Times New Roman"/>
          <w:sz w:val="24"/>
          <w:szCs w:val="24"/>
        </w:rPr>
        <w:t>от 16.03.2015  № 01-09-14/5 «Об утверждении Порядка размещения сведений о доходах, расходах, об имуществе и обязательствах имущественного характера лиц, замещающих должность муниципальной службы в органах местного самоуправления поселения Сосенское и членов их семей в сети Интернет на официальном сайте органов местного самоуправления поселения Сосенское и предоставления этих сведений общероссийским средствам массовой информации для опубликования»</w:t>
      </w:r>
      <w:r>
        <w:rPr>
          <w:rFonts w:ascii="Times New Roman" w:eastAsia="Trebuchet MS" w:hAnsi="Times New Roman" w:cs="Times New Roman"/>
          <w:sz w:val="24"/>
          <w:szCs w:val="24"/>
        </w:rPr>
        <w:t>;</w:t>
      </w:r>
      <w:proofErr w:type="gramEnd"/>
    </w:p>
    <w:p w:rsidR="0055699E" w:rsidRDefault="0055699E" w:rsidP="00B00B5B">
      <w:pPr>
        <w:spacing w:after="0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>
        <w:rPr>
          <w:rFonts w:ascii="Times New Roman" w:eastAsia="Trebuchet MS" w:hAnsi="Times New Roman" w:cs="Times New Roman"/>
          <w:sz w:val="24"/>
          <w:szCs w:val="24"/>
        </w:rPr>
        <w:t xml:space="preserve">- </w:t>
      </w:r>
      <w:r w:rsidR="000D75B7">
        <w:rPr>
          <w:rFonts w:ascii="Times New Roman" w:eastAsia="Trebuchet MS" w:hAnsi="Times New Roman" w:cs="Times New Roman"/>
          <w:sz w:val="24"/>
          <w:szCs w:val="24"/>
        </w:rPr>
        <w:t>Постановления а</w:t>
      </w:r>
      <w:r w:rsidR="00312069">
        <w:rPr>
          <w:rFonts w:ascii="Times New Roman" w:eastAsia="Trebuchet MS" w:hAnsi="Times New Roman" w:cs="Times New Roman"/>
          <w:sz w:val="24"/>
          <w:szCs w:val="24"/>
        </w:rPr>
        <w:t xml:space="preserve">дминистрации поселения Сосенское от 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20.04.2015</w:t>
      </w:r>
      <w:r w:rsidR="00801E32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№</w:t>
      </w:r>
      <w:r w:rsidR="00801E32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01-09-20/5</w:t>
      </w:r>
      <w:r w:rsidR="00801E32">
        <w:rPr>
          <w:rFonts w:ascii="Times New Roman" w:eastAsia="Trebuchet MS" w:hAnsi="Times New Roman" w:cs="Times New Roman"/>
          <w:sz w:val="24"/>
          <w:szCs w:val="24"/>
        </w:rPr>
        <w:t xml:space="preserve"> «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Об утверждении Перечня должностей муниципальной службы</w:t>
      </w:r>
      <w:r w:rsidR="00801E32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 xml:space="preserve">в администрации поселения 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lastRenderedPageBreak/>
        <w:t>Сосенское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органов местного самоуправления поселения Сосенское</w:t>
      </w:r>
      <w:proofErr w:type="gramEnd"/>
      <w:r w:rsidRPr="0055699E">
        <w:rPr>
          <w:rFonts w:ascii="Times New Roman" w:eastAsia="Trebuchet MS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801E32">
        <w:rPr>
          <w:rFonts w:ascii="Times New Roman" w:eastAsia="Trebuchet MS" w:hAnsi="Times New Roman" w:cs="Times New Roman"/>
          <w:sz w:val="24"/>
          <w:szCs w:val="24"/>
        </w:rPr>
        <w:t xml:space="preserve">». </w:t>
      </w:r>
    </w:p>
    <w:p w:rsidR="00BA09F2" w:rsidRDefault="003C34CD" w:rsidP="00BA09F2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3</w:t>
      </w:r>
      <w:r w:rsidR="00BA09F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Сектору</w:t>
      </w:r>
      <w:r w:rsidR="000D75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муниципальной службы и кадров а</w:t>
      </w:r>
      <w:r w:rsidR="00BA09F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министрации поселения Сосенское (Сергеевой Э.Ю.) ознакомить муниципальных служащих Администрации поселения Сосенское с настоящим Постановлением.</w:t>
      </w:r>
    </w:p>
    <w:p w:rsidR="003D6B5C" w:rsidRPr="003D6B5C" w:rsidRDefault="003C34CD" w:rsidP="00E13DD8">
      <w:pPr>
        <w:spacing w:after="0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4</w:t>
      </w:r>
      <w:r w:rsidR="003D6B5C" w:rsidRPr="003D6B5C">
        <w:rPr>
          <w:rFonts w:ascii="Times New Roman" w:eastAsia="Trebuchet MS" w:hAnsi="Times New Roman" w:cs="Times New Roman"/>
          <w:sz w:val="24"/>
          <w:szCs w:val="24"/>
        </w:rPr>
        <w:t>. Настоящее П</w:t>
      </w:r>
      <w:r w:rsidR="00AE5D52">
        <w:rPr>
          <w:rFonts w:ascii="Times New Roman" w:eastAsia="Trebuchet MS" w:hAnsi="Times New Roman" w:cs="Times New Roman"/>
          <w:sz w:val="24"/>
          <w:szCs w:val="24"/>
        </w:rPr>
        <w:t xml:space="preserve">остановление вступает в силу </w:t>
      </w:r>
      <w:r w:rsidR="00BA09F2">
        <w:rPr>
          <w:rFonts w:ascii="Times New Roman" w:eastAsia="Trebuchet MS" w:hAnsi="Times New Roman" w:cs="Times New Roman"/>
          <w:sz w:val="24"/>
          <w:szCs w:val="24"/>
        </w:rPr>
        <w:t xml:space="preserve">после его официального опубликования. </w:t>
      </w:r>
    </w:p>
    <w:p w:rsidR="0001386F" w:rsidRDefault="003C34CD" w:rsidP="00E13D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</w:t>
      </w:r>
      <w:r w:rsidR="0001386F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Опубликовать настоящее </w:t>
      </w:r>
      <w:r w:rsidR="00A21DF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</w:t>
      </w:r>
      <w:r w:rsidR="0001386F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3D6B5C" w:rsidRPr="003D6B5C" w:rsidRDefault="003C34CD" w:rsidP="00E13DD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6</w:t>
      </w:r>
      <w:r w:rsidR="003D6B5C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. </w:t>
      </w:r>
      <w:proofErr w:type="gramStart"/>
      <w:r w:rsidR="003D6B5C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Контроль за</w:t>
      </w:r>
      <w:proofErr w:type="gramEnd"/>
      <w:r w:rsidR="003D6B5C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исполнением настоящего </w:t>
      </w:r>
      <w:r w:rsidR="00A21DF0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</w:t>
      </w:r>
      <w:r w:rsidR="003D6B5C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становления возложить на </w:t>
      </w:r>
      <w:r w:rsidR="000D75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главу администрации </w:t>
      </w:r>
      <w:r w:rsidR="003D6B5C" w:rsidRPr="003D6B5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оселения Сосенское</w:t>
      </w:r>
      <w:r w:rsidR="000D75B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Тараканову Т.Ю..</w:t>
      </w:r>
      <w:r w:rsidR="00BA09F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B8575B" w:rsidRDefault="00B8575B" w:rsidP="00B8575B">
      <w:pPr>
        <w:spacing w:after="0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3D6B5C" w:rsidRPr="003D6B5C" w:rsidRDefault="00035FB9" w:rsidP="00B8575B">
      <w:pPr>
        <w:spacing w:after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3D6B5C" w:rsidRPr="003D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</w:t>
      </w:r>
      <w:r w:rsidR="00B85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енское </w:t>
      </w:r>
      <w:r w:rsidR="00B85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B6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13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680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канова Т.Ю.</w:t>
      </w:r>
      <w:r w:rsidR="00B85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6B5C" w:rsidRPr="003D6B5C" w:rsidRDefault="003D6B5C" w:rsidP="003D6B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B5C" w:rsidRPr="003D6B5C" w:rsidRDefault="003D6B5C" w:rsidP="003D6B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D6B5C" w:rsidRPr="003D6B5C" w:rsidSect="00E13D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3DD8" w:rsidRDefault="003D6B5C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 w:rsidR="00B00B5B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</w:p>
    <w:p w:rsidR="00E13DD8" w:rsidRDefault="00E13DD8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</w:t>
      </w:r>
      <w:r w:rsidR="00EC3AE4"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ю</w:t>
      </w:r>
      <w:r w:rsidR="003D6B5C"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3D6B5C" w:rsidRPr="003D6B5C" w:rsidRDefault="00FB6347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Сосенское</w:t>
      </w:r>
    </w:p>
    <w:p w:rsidR="003D6B5C" w:rsidRDefault="00E13DD8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№ </w:t>
      </w:r>
      <w:r w:rsidR="00406703">
        <w:rPr>
          <w:rFonts w:ascii="Times New Roman" w:eastAsia="Times New Roman" w:hAnsi="Times New Roman" w:cs="Calibri"/>
          <w:sz w:val="24"/>
          <w:szCs w:val="24"/>
          <w:lang w:eastAsia="ru-RU"/>
        </w:rPr>
        <w:t>01-09-24/8</w:t>
      </w:r>
      <w:r w:rsidR="00BC05E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</w:t>
      </w:r>
      <w:r w:rsidR="00406703">
        <w:rPr>
          <w:rFonts w:ascii="Times New Roman" w:eastAsia="Times New Roman" w:hAnsi="Times New Roman" w:cs="Calibri"/>
          <w:sz w:val="24"/>
          <w:szCs w:val="24"/>
          <w:lang w:eastAsia="ru-RU"/>
        </w:rPr>
        <w:t>17</w:t>
      </w:r>
      <w:r w:rsidR="00EC3AE4">
        <w:rPr>
          <w:rFonts w:ascii="Times New Roman" w:eastAsia="Times New Roman" w:hAnsi="Times New Roman" w:cs="Calibri"/>
          <w:sz w:val="24"/>
          <w:szCs w:val="24"/>
          <w:lang w:eastAsia="ru-RU"/>
        </w:rPr>
        <w:t>.0</w:t>
      </w:r>
      <w:r w:rsidR="00BA09F2">
        <w:rPr>
          <w:rFonts w:ascii="Times New Roman" w:eastAsia="Times New Roman" w:hAnsi="Times New Roman" w:cs="Calibri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201</w:t>
      </w:r>
      <w:r w:rsidR="00A21DF0">
        <w:rPr>
          <w:rFonts w:ascii="Times New Roman" w:eastAsia="Times New Roman" w:hAnsi="Times New Roman" w:cs="Calibri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.</w:t>
      </w:r>
    </w:p>
    <w:p w:rsidR="00E13DD8" w:rsidRPr="003D6B5C" w:rsidRDefault="00E13DD8" w:rsidP="003D6B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3C34CD" w:rsidRPr="003C34CD" w:rsidRDefault="003C34CD" w:rsidP="0034430A">
      <w:pPr>
        <w:spacing w:before="240" w:after="240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C34C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C34C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рганов местного самоуправления поселения Сосенское</w:t>
      </w:r>
      <w:r w:rsidRPr="003C34C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3C34CD" w:rsidRPr="003C34CD" w:rsidRDefault="003C34CD" w:rsidP="0034430A">
      <w:pPr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1. </w:t>
      </w:r>
      <w:proofErr w:type="gramStart"/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муниципальных служащих </w:t>
      </w:r>
      <w:r w:rsidR="000D75B7">
        <w:rPr>
          <w:rFonts w:ascii="Times New Roman" w:eastAsia="Trebuchet MS" w:hAnsi="Times New Roman" w:cs="Times New Roman"/>
          <w:sz w:val="24"/>
          <w:szCs w:val="24"/>
        </w:rPr>
        <w:t>а</w:t>
      </w:r>
      <w:r>
        <w:rPr>
          <w:rFonts w:ascii="Times New Roman" w:eastAsia="Trebuchet MS" w:hAnsi="Times New Roman" w:cs="Times New Roman"/>
          <w:sz w:val="24"/>
          <w:szCs w:val="24"/>
        </w:rPr>
        <w:t>дминистрации поселения Сосенское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, за исключением </w:t>
      </w:r>
      <w:r w:rsidR="000D75B7">
        <w:rPr>
          <w:rFonts w:ascii="Times New Roman" w:eastAsia="Trebuchet MS" w:hAnsi="Times New Roman" w:cs="Times New Roman"/>
          <w:sz w:val="24"/>
          <w:szCs w:val="24"/>
        </w:rPr>
        <w:t>главы а</w:t>
      </w:r>
      <w:r>
        <w:rPr>
          <w:rFonts w:ascii="Times New Roman" w:eastAsia="Trebuchet MS" w:hAnsi="Times New Roman" w:cs="Times New Roman"/>
          <w:sz w:val="24"/>
          <w:szCs w:val="24"/>
        </w:rPr>
        <w:t>дминистрации поселения Сосенское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 (далее – муниципальные служащие</w:t>
      </w:r>
      <w:r>
        <w:rPr>
          <w:rFonts w:ascii="Times New Roman" w:eastAsia="Trebuchet MS" w:hAnsi="Times New Roman" w:cs="Times New Roman"/>
          <w:sz w:val="24"/>
          <w:szCs w:val="24"/>
        </w:rPr>
        <w:t>)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,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rFonts w:ascii="Times New Roman" w:eastAsia="Trebuchet MS" w:hAnsi="Times New Roman" w:cs="Times New Roman"/>
          <w:sz w:val="24"/>
          <w:szCs w:val="24"/>
        </w:rPr>
        <w:t>органов местного самоуправления поселения Сосенское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</w:t>
      </w:r>
      <w:proofErr w:type="gramEnd"/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:rsidR="00552E52" w:rsidRDefault="003C34CD" w:rsidP="006E2D70">
      <w:pPr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2. </w:t>
      </w:r>
      <w:r w:rsidR="00552E52" w:rsidRPr="00552E52">
        <w:rPr>
          <w:rFonts w:ascii="Times New Roman" w:eastAsia="Trebuchet MS" w:hAnsi="Times New Roman" w:cs="Times New Roman"/>
          <w:sz w:val="24"/>
          <w:szCs w:val="24"/>
        </w:rPr>
        <w:t xml:space="preserve">Действие настоящего Порядка распространяется на муниципальных служащих, замещающих должности муниципальной службы, </w:t>
      </w:r>
      <w:r w:rsidR="00552E52">
        <w:rPr>
          <w:rFonts w:ascii="Times New Roman" w:eastAsia="Trebuchet MS" w:hAnsi="Times New Roman" w:cs="Times New Roman"/>
          <w:sz w:val="24"/>
          <w:szCs w:val="24"/>
        </w:rPr>
        <w:t>включенные в перечень должностей</w:t>
      </w:r>
      <w:r w:rsidR="0055699E">
        <w:rPr>
          <w:rFonts w:ascii="Times New Roman" w:eastAsia="Trebuchet MS" w:hAnsi="Times New Roman" w:cs="Times New Roman"/>
          <w:sz w:val="24"/>
          <w:szCs w:val="24"/>
        </w:rPr>
        <w:t>,</w:t>
      </w:r>
      <w:r w:rsidR="0055699E" w:rsidRPr="0055699E">
        <w:t xml:space="preserve"> </w:t>
      </w:r>
      <w:r w:rsidR="0055699E" w:rsidRPr="0055699E">
        <w:rPr>
          <w:rFonts w:ascii="Times New Roman" w:eastAsia="Trebuchet MS" w:hAnsi="Times New Roman" w:cs="Times New Roman"/>
          <w:sz w:val="24"/>
          <w:szCs w:val="24"/>
        </w:rPr>
        <w:t>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55699E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552E52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55699E" w:rsidRPr="003C34CD" w:rsidRDefault="0055699E" w:rsidP="006E2D70">
      <w:pPr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П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еречень должностей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муниципальной службы</w:t>
      </w:r>
      <w:r w:rsidRPr="0055699E">
        <w:rPr>
          <w:rFonts w:ascii="Times New Roman" w:eastAsia="Trebuchet MS" w:hAnsi="Times New Roman" w:cs="Times New Roman"/>
          <w:sz w:val="24"/>
          <w:szCs w:val="24"/>
        </w:rPr>
        <w:t>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B00B5B">
        <w:rPr>
          <w:rFonts w:ascii="Times New Roman" w:eastAsia="Trebuchet MS" w:hAnsi="Times New Roman" w:cs="Times New Roman"/>
          <w:sz w:val="24"/>
          <w:szCs w:val="24"/>
        </w:rPr>
        <w:t>, утверждается Постановлением а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дминистрации поселения Сосенское. 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bookmarkStart w:id="0" w:name="Par12"/>
      <w:bookmarkEnd w:id="0"/>
      <w:r w:rsidRPr="003C34CD">
        <w:rPr>
          <w:rFonts w:ascii="Times New Roman" w:eastAsia="Trebuchet MS" w:hAnsi="Times New Roman" w:cs="Times New Roman"/>
          <w:sz w:val="24"/>
          <w:szCs w:val="24"/>
        </w:rPr>
        <w:t>3. 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gramStart"/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lastRenderedPageBreak/>
        <w:t>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а) иные сведения, кроме указанных в пункте 3 настоящего Порядка;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б) персональные данные супруги (супруга), детей и иных членов семьи муниципального служащего;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5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и муниципальной службы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outlineLvl w:val="0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6. 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</w:t>
      </w:r>
      <w:r w:rsidR="0034430A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C93C65">
        <w:rPr>
          <w:rFonts w:ascii="Times New Roman" w:eastAsia="Trebuchet MS" w:hAnsi="Times New Roman" w:cs="Times New Roman"/>
          <w:sz w:val="24"/>
          <w:szCs w:val="24"/>
        </w:rPr>
        <w:t>отделом по организационной работе Администрации поселения Сосенское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 (далее – </w:t>
      </w:r>
      <w:r w:rsidR="00C93C65">
        <w:rPr>
          <w:rFonts w:ascii="Times New Roman" w:eastAsia="Trebuchet MS" w:hAnsi="Times New Roman" w:cs="Times New Roman"/>
          <w:sz w:val="24"/>
          <w:szCs w:val="24"/>
        </w:rPr>
        <w:t>организационный отдел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>).</w:t>
      </w:r>
    </w:p>
    <w:p w:rsidR="00C93C65" w:rsidRDefault="00C93C65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outlineLvl w:val="0"/>
        <w:rPr>
          <w:rFonts w:ascii="Times New Roman" w:eastAsia="Trebuchet MS" w:hAnsi="Times New Roman" w:cs="Times New Roman"/>
          <w:sz w:val="24"/>
          <w:szCs w:val="24"/>
        </w:rPr>
      </w:pPr>
      <w:r w:rsidRPr="00C93C65">
        <w:rPr>
          <w:rFonts w:ascii="Times New Roman" w:eastAsia="Trebuchet MS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указанны</w:t>
      </w:r>
      <w:r w:rsidR="00552E52">
        <w:rPr>
          <w:rFonts w:ascii="Times New Roman" w:eastAsia="Trebuchet MS" w:hAnsi="Times New Roman" w:cs="Times New Roman"/>
          <w:sz w:val="24"/>
          <w:szCs w:val="24"/>
        </w:rPr>
        <w:t>е</w:t>
      </w:r>
      <w:r w:rsidRPr="00C93C65">
        <w:rPr>
          <w:rFonts w:ascii="Times New Roman" w:eastAsia="Trebuchet MS" w:hAnsi="Times New Roman" w:cs="Times New Roman"/>
          <w:sz w:val="24"/>
          <w:szCs w:val="24"/>
        </w:rPr>
        <w:t xml:space="preserve"> в пункте 3 настоящего Порядка,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предоставляются в организационный отдел </w:t>
      </w:r>
      <w:r w:rsidRPr="00C93C65">
        <w:rPr>
          <w:rFonts w:ascii="Times New Roman" w:eastAsia="Trebuchet MS" w:hAnsi="Times New Roman" w:cs="Times New Roman"/>
          <w:sz w:val="24"/>
          <w:szCs w:val="24"/>
        </w:rPr>
        <w:t>сектором муниципальной службы и кадров Администрации поселения Сосенское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C93C65">
        <w:rPr>
          <w:rFonts w:ascii="Times New Roman" w:eastAsia="Trebuchet MS" w:hAnsi="Times New Roman" w:cs="Times New Roman"/>
          <w:sz w:val="24"/>
          <w:szCs w:val="24"/>
        </w:rPr>
        <w:t>(далее – кадровая служба)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:rsidR="0034430A" w:rsidRPr="003C34CD" w:rsidRDefault="0034430A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outlineLvl w:val="0"/>
        <w:rPr>
          <w:rFonts w:ascii="Times New Roman" w:eastAsia="Trebuchet MS" w:hAnsi="Times New Roman" w:cs="Times New Roman"/>
          <w:sz w:val="24"/>
          <w:szCs w:val="24"/>
        </w:rPr>
      </w:pPr>
      <w:r w:rsidRPr="0034430A">
        <w:rPr>
          <w:rFonts w:ascii="Times New Roman" w:eastAsia="Trebuchet MS" w:hAnsi="Times New Roman" w:cs="Times New Roman"/>
          <w:sz w:val="24"/>
          <w:szCs w:val="24"/>
        </w:rPr>
        <w:t>Сведения о доходах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r w:rsidRPr="0034430A">
        <w:rPr>
          <w:rFonts w:ascii="Times New Roman" w:eastAsia="Trebuchet MS" w:hAnsi="Times New Roman" w:cs="Times New Roman"/>
          <w:sz w:val="24"/>
          <w:szCs w:val="24"/>
        </w:rPr>
        <w:t>расходах, об имуществе и обязательствах имущественного характера, указанны</w:t>
      </w:r>
      <w:r w:rsidR="00552E52">
        <w:rPr>
          <w:rFonts w:ascii="Times New Roman" w:eastAsia="Trebuchet MS" w:hAnsi="Times New Roman" w:cs="Times New Roman"/>
          <w:sz w:val="24"/>
          <w:szCs w:val="24"/>
        </w:rPr>
        <w:t>е</w:t>
      </w:r>
      <w:r w:rsidRPr="0034430A">
        <w:rPr>
          <w:rFonts w:ascii="Times New Roman" w:eastAsia="Trebuchet MS" w:hAnsi="Times New Roman" w:cs="Times New Roman"/>
          <w:sz w:val="24"/>
          <w:szCs w:val="24"/>
        </w:rPr>
        <w:t xml:space="preserve"> в пункте 3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настоящего Порядка, </w:t>
      </w:r>
      <w:r w:rsidRPr="0034430A">
        <w:rPr>
          <w:rFonts w:ascii="Times New Roman" w:eastAsia="Trebuchet MS" w:hAnsi="Times New Roman" w:cs="Times New Roman"/>
          <w:sz w:val="24"/>
          <w:szCs w:val="24"/>
        </w:rPr>
        <w:t>размещаются в табличной форме согласно приложению к настоящему Порядку.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outlineLvl w:val="0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>7.</w:t>
      </w:r>
      <w:r w:rsidR="004A5391">
        <w:rPr>
          <w:rFonts w:ascii="Times New Roman" w:eastAsia="Trebuchet MS" w:hAnsi="Times New Roman" w:cs="Times New Roman"/>
          <w:sz w:val="24"/>
          <w:szCs w:val="24"/>
        </w:rPr>
        <w:t xml:space="preserve"> Кадровая служба</w:t>
      </w:r>
      <w:r w:rsidRPr="003C34CD">
        <w:rPr>
          <w:rFonts w:ascii="Times New Roman" w:eastAsia="Trebuchet MS" w:hAnsi="Times New Roman" w:cs="Times New Roman"/>
          <w:sz w:val="24"/>
          <w:szCs w:val="24"/>
        </w:rPr>
        <w:t>:</w:t>
      </w:r>
    </w:p>
    <w:p w:rsidR="003C34CD" w:rsidRP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а) не </w:t>
      </w:r>
      <w:proofErr w:type="gramStart"/>
      <w:r w:rsidRPr="003C34CD">
        <w:rPr>
          <w:rFonts w:ascii="Times New Roman" w:eastAsia="Trebuchet MS" w:hAnsi="Times New Roman" w:cs="Times New Roman"/>
          <w:sz w:val="24"/>
          <w:szCs w:val="24"/>
        </w:rPr>
        <w:t>позднее рабочего дня, следующего за днем поступления запроса от общероссийского средства массовой информации сообщает</w:t>
      </w:r>
      <w:proofErr w:type="gramEnd"/>
      <w:r w:rsidRPr="003C34CD">
        <w:rPr>
          <w:rFonts w:ascii="Times New Roman" w:eastAsia="Trebuchet MS" w:hAnsi="Times New Roman" w:cs="Times New Roman"/>
          <w:sz w:val="24"/>
          <w:szCs w:val="24"/>
        </w:rPr>
        <w:t xml:space="preserve"> о нем муниципальному служащему, в отношении которого поступил запрос;</w:t>
      </w:r>
    </w:p>
    <w:p w:rsidR="003C34CD" w:rsidRDefault="003C34CD" w:rsidP="0034430A">
      <w:pPr>
        <w:autoSpaceDE w:val="0"/>
        <w:autoSpaceDN w:val="0"/>
        <w:adjustRightInd w:val="0"/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C34CD">
        <w:rPr>
          <w:rFonts w:ascii="Times New Roman" w:eastAsia="Trebuchet MS" w:hAnsi="Times New Roman" w:cs="Times New Roman"/>
          <w:sz w:val="24"/>
          <w:szCs w:val="24"/>
        </w:rPr>
        <w:lastRenderedPageBreak/>
        <w:t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3C34CD" w:rsidRPr="003C34CD" w:rsidRDefault="00963733" w:rsidP="0034430A">
      <w:pPr>
        <w:spacing w:before="120" w:after="120"/>
        <w:ind w:left="-567" w:firstLine="567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8.</w:t>
      </w:r>
      <w:r w:rsidR="004A5391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gramStart"/>
      <w:r w:rsidR="004A5391">
        <w:rPr>
          <w:rFonts w:ascii="Times New Roman" w:eastAsia="Trebuchet MS" w:hAnsi="Times New Roman" w:cs="Times New Roman"/>
          <w:sz w:val="24"/>
          <w:szCs w:val="24"/>
        </w:rPr>
        <w:t>Кадровая служба</w:t>
      </w:r>
      <w:r w:rsidR="003C34CD">
        <w:rPr>
          <w:rFonts w:ascii="Times New Roman" w:eastAsia="Trebuchet MS" w:hAnsi="Times New Roman" w:cs="Times New Roman"/>
          <w:sz w:val="24"/>
          <w:szCs w:val="24"/>
        </w:rPr>
        <w:t>,</w:t>
      </w:r>
      <w:r w:rsidR="00C93C65">
        <w:rPr>
          <w:rFonts w:ascii="Times New Roman" w:eastAsia="Trebuchet MS" w:hAnsi="Times New Roman" w:cs="Times New Roman"/>
          <w:sz w:val="24"/>
          <w:szCs w:val="24"/>
        </w:rPr>
        <w:t xml:space="preserve"> организационный отдел,</w:t>
      </w:r>
      <w:r w:rsidR="003C34CD" w:rsidRPr="003C34CD">
        <w:rPr>
          <w:rFonts w:ascii="Times New Roman" w:eastAsia="Trebuchet MS" w:hAnsi="Times New Roman" w:cs="Times New Roman"/>
          <w:sz w:val="24"/>
          <w:szCs w:val="24"/>
        </w:rPr>
        <w:t xml:space="preserve"> обеспечивающ</w:t>
      </w:r>
      <w:r w:rsidR="00C93C65">
        <w:rPr>
          <w:rFonts w:ascii="Times New Roman" w:eastAsia="Trebuchet MS" w:hAnsi="Times New Roman" w:cs="Times New Roman"/>
          <w:sz w:val="24"/>
          <w:szCs w:val="24"/>
        </w:rPr>
        <w:t>ий</w:t>
      </w:r>
      <w:r w:rsidR="003C34CD" w:rsidRPr="003C34CD">
        <w:rPr>
          <w:rFonts w:ascii="Times New Roman" w:eastAsia="Trebuchet MS" w:hAnsi="Times New Roman" w:cs="Times New Roman"/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</w:t>
      </w:r>
      <w:r w:rsidR="00C93C65">
        <w:rPr>
          <w:rFonts w:ascii="Times New Roman" w:eastAsia="Trebuchet MS" w:hAnsi="Times New Roman" w:cs="Times New Roman"/>
          <w:sz w:val="24"/>
          <w:szCs w:val="24"/>
        </w:rPr>
        <w:t>у</w:t>
      </w:r>
      <w:r w:rsidR="003C34CD" w:rsidRPr="003C34CD">
        <w:rPr>
          <w:rFonts w:ascii="Times New Roman" w:eastAsia="Trebuchet MS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34430A" w:rsidRDefault="0034430A" w:rsidP="003C34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rebuchet MS" w:hAnsi="Times New Roman" w:cs="Times New Roman"/>
          <w:sz w:val="24"/>
          <w:szCs w:val="24"/>
        </w:rPr>
        <w:sectPr w:rsidR="00344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0F5" w:rsidRDefault="009540F5" w:rsidP="009540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</w:p>
    <w:p w:rsidR="009540F5" w:rsidRDefault="009540F5" w:rsidP="009540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к </w:t>
      </w:r>
      <w:r w:rsidRPr="009540F5">
        <w:rPr>
          <w:rFonts w:ascii="Times New Roman" w:eastAsia="Times New Roman" w:hAnsi="Times New Roman" w:cs="Calibri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у</w:t>
      </w:r>
      <w:r w:rsidRPr="009540F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органов местного самоуправления поселения Сосенское и предоставления этих сведений общероссийским средствам массовой информации для опубликования</w:t>
      </w:r>
    </w:p>
    <w:p w:rsidR="009540F5" w:rsidRDefault="009540F5" w:rsidP="0095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540F5" w:rsidRPr="009540F5" w:rsidRDefault="009540F5" w:rsidP="009540F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9540F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</w:t>
      </w:r>
      <w:r w:rsidR="00B00B5B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ктера муниципальных служащих а</w:t>
      </w:r>
      <w:r w:rsidRPr="009540F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дминистрации поселения Сосенское с 1 января 20__ года по 31 декабря 20__ года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897"/>
        <w:gridCol w:w="1029"/>
        <w:gridCol w:w="760"/>
        <w:gridCol w:w="1314"/>
        <w:gridCol w:w="833"/>
        <w:gridCol w:w="1285"/>
        <w:gridCol w:w="760"/>
        <w:gridCol w:w="833"/>
        <w:gridCol w:w="1285"/>
        <w:gridCol w:w="1298"/>
        <w:gridCol w:w="1608"/>
        <w:gridCol w:w="1438"/>
      </w:tblGrid>
      <w:tr w:rsidR="009540F5" w:rsidTr="009540F5">
        <w:trPr>
          <w:trHeight w:val="63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 w:rsidP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 w:rsidP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540F5" w:rsidTr="009540F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5" w:rsidTr="009540F5">
        <w:trPr>
          <w:trHeight w:val="37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5" w:rsidTr="009540F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5" w:rsidTr="009540F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5" w:rsidTr="009540F5">
        <w:trPr>
          <w:trHeight w:val="37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5" w:rsidTr="009540F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0F5" w:rsidTr="009540F5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F5" w:rsidRDefault="00954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0F5" w:rsidRDefault="0095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0F5" w:rsidRDefault="009540F5" w:rsidP="009540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0B5B" w:rsidRDefault="00B00B5B" w:rsidP="009540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B00B5B" w:rsidSect="009540F5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9540F5" w:rsidRDefault="009540F5" w:rsidP="009540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0B5B" w:rsidRDefault="00B00B5B" w:rsidP="00B0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</w:p>
    <w:p w:rsidR="00B00B5B" w:rsidRDefault="00B00B5B" w:rsidP="00B0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 Постановлению</w:t>
      </w: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B00B5B" w:rsidRPr="003D6B5C" w:rsidRDefault="00B00B5B" w:rsidP="00B0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селения Сосенское</w:t>
      </w:r>
    </w:p>
    <w:p w:rsidR="00B00B5B" w:rsidRDefault="00406703" w:rsidP="00B0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06703">
        <w:rPr>
          <w:rFonts w:ascii="Times New Roman" w:eastAsia="Times New Roman" w:hAnsi="Times New Roman" w:cs="Calibri"/>
          <w:sz w:val="24"/>
          <w:szCs w:val="24"/>
          <w:lang w:eastAsia="ru-RU"/>
        </w:rPr>
        <w:t>№ 01-09-24/8 от 17.05.2018 г.</w:t>
      </w:r>
      <w:bookmarkStart w:id="1" w:name="_GoBack"/>
      <w:bookmarkEnd w:id="1"/>
    </w:p>
    <w:p w:rsidR="00B00B5B" w:rsidRPr="003D6B5C" w:rsidRDefault="00B00B5B" w:rsidP="00B00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00B5B" w:rsidRDefault="00B00B5B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B00B5B" w:rsidRDefault="00B00B5B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B00B5B">
        <w:rPr>
          <w:rFonts w:ascii="Times New Roman" w:eastAsia="Trebuchet MS" w:hAnsi="Times New Roman" w:cs="Times New Roman"/>
          <w:b/>
          <w:sz w:val="24"/>
          <w:szCs w:val="24"/>
        </w:rPr>
        <w:t>Перечень должностей муниципальной службы в администрации поселения Сосенское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поселения Сосенское</w:t>
      </w: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88772F" w:rsidRPr="0088772F" w:rsidRDefault="004A5391" w:rsidP="008877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8772F" w:rsidRPr="0088772F">
        <w:rPr>
          <w:rFonts w:ascii="Times New Roman" w:eastAsia="Calibri" w:hAnsi="Times New Roman" w:cs="Times New Roman"/>
          <w:sz w:val="24"/>
          <w:szCs w:val="24"/>
        </w:rPr>
        <w:t>аместитель главы администрации;</w:t>
      </w:r>
    </w:p>
    <w:p w:rsidR="0088772F" w:rsidRPr="0088772F" w:rsidRDefault="004A5391" w:rsidP="008877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8772F" w:rsidRPr="0088772F">
        <w:rPr>
          <w:rFonts w:ascii="Times New Roman" w:eastAsia="Calibri" w:hAnsi="Times New Roman" w:cs="Times New Roman"/>
          <w:sz w:val="24"/>
          <w:szCs w:val="24"/>
        </w:rPr>
        <w:t>ачальник отдела;</w:t>
      </w:r>
    </w:p>
    <w:p w:rsidR="0088772F" w:rsidRPr="0088772F" w:rsidRDefault="004A5391" w:rsidP="008877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8772F" w:rsidRPr="0088772F">
        <w:rPr>
          <w:rFonts w:ascii="Times New Roman" w:eastAsia="Calibri" w:hAnsi="Times New Roman" w:cs="Times New Roman"/>
          <w:sz w:val="24"/>
          <w:szCs w:val="24"/>
        </w:rPr>
        <w:t>аместитель начальника отдела;</w:t>
      </w:r>
    </w:p>
    <w:p w:rsidR="0088772F" w:rsidRPr="0088772F" w:rsidRDefault="004A5391" w:rsidP="008877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8772F" w:rsidRPr="0088772F">
        <w:rPr>
          <w:rFonts w:ascii="Times New Roman" w:eastAsia="Calibri" w:hAnsi="Times New Roman" w:cs="Times New Roman"/>
          <w:sz w:val="24"/>
          <w:szCs w:val="24"/>
        </w:rPr>
        <w:t>аведующий секторо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772F" w:rsidRPr="0088772F" w:rsidRDefault="004A5391" w:rsidP="008877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8772F" w:rsidRPr="0088772F">
        <w:rPr>
          <w:rFonts w:ascii="Times New Roman" w:eastAsia="Calibri" w:hAnsi="Times New Roman" w:cs="Times New Roman"/>
          <w:sz w:val="24"/>
          <w:szCs w:val="24"/>
        </w:rPr>
        <w:t>аведующий сектором в составе от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8772F" w:rsidRPr="0088772F" w:rsidRDefault="0088772F" w:rsidP="00887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772F" w:rsidRPr="0088772F" w:rsidRDefault="0088772F" w:rsidP="00887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88772F" w:rsidRPr="00B00B5B" w:rsidRDefault="0088772F" w:rsidP="00B00B5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sectPr w:rsidR="0088772F" w:rsidRPr="00B00B5B" w:rsidSect="00B00B5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C98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0042477"/>
    <w:multiLevelType w:val="hybridMultilevel"/>
    <w:tmpl w:val="188273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00ADD"/>
    <w:multiLevelType w:val="hybridMultilevel"/>
    <w:tmpl w:val="FFCE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AD0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05127D6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D3B0EF0"/>
    <w:multiLevelType w:val="hybridMultilevel"/>
    <w:tmpl w:val="DAF0E472"/>
    <w:lvl w:ilvl="0" w:tplc="06229A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D0946E3"/>
    <w:multiLevelType w:val="hybridMultilevel"/>
    <w:tmpl w:val="7766F6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754D5"/>
    <w:multiLevelType w:val="hybridMultilevel"/>
    <w:tmpl w:val="A40CDE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32"/>
    <w:rsid w:val="0001386F"/>
    <w:rsid w:val="00035FB9"/>
    <w:rsid w:val="000509E7"/>
    <w:rsid w:val="00067AEF"/>
    <w:rsid w:val="000D75B7"/>
    <w:rsid w:val="00190CF3"/>
    <w:rsid w:val="001C21B9"/>
    <w:rsid w:val="001F0B5F"/>
    <w:rsid w:val="00225BF1"/>
    <w:rsid w:val="00260A2E"/>
    <w:rsid w:val="002B4669"/>
    <w:rsid w:val="002E5489"/>
    <w:rsid w:val="00312069"/>
    <w:rsid w:val="0034430A"/>
    <w:rsid w:val="003908FC"/>
    <w:rsid w:val="003C34CD"/>
    <w:rsid w:val="003C6DE2"/>
    <w:rsid w:val="003D6B5C"/>
    <w:rsid w:val="003E41BE"/>
    <w:rsid w:val="00406703"/>
    <w:rsid w:val="00422E88"/>
    <w:rsid w:val="004A5391"/>
    <w:rsid w:val="004B343C"/>
    <w:rsid w:val="004C7F3D"/>
    <w:rsid w:val="004E0431"/>
    <w:rsid w:val="004F5B89"/>
    <w:rsid w:val="00506EAE"/>
    <w:rsid w:val="00520260"/>
    <w:rsid w:val="00532663"/>
    <w:rsid w:val="005524A4"/>
    <w:rsid w:val="00552E52"/>
    <w:rsid w:val="0055699E"/>
    <w:rsid w:val="00567942"/>
    <w:rsid w:val="005C4FA7"/>
    <w:rsid w:val="006073FE"/>
    <w:rsid w:val="00635B32"/>
    <w:rsid w:val="006709BC"/>
    <w:rsid w:val="006806A4"/>
    <w:rsid w:val="006E2D70"/>
    <w:rsid w:val="00722076"/>
    <w:rsid w:val="007F3D62"/>
    <w:rsid w:val="00801E32"/>
    <w:rsid w:val="008438C0"/>
    <w:rsid w:val="008517AF"/>
    <w:rsid w:val="008609FC"/>
    <w:rsid w:val="0088772F"/>
    <w:rsid w:val="009111AF"/>
    <w:rsid w:val="009522AD"/>
    <w:rsid w:val="009540F5"/>
    <w:rsid w:val="00963733"/>
    <w:rsid w:val="00965152"/>
    <w:rsid w:val="009705B0"/>
    <w:rsid w:val="009938AB"/>
    <w:rsid w:val="00A05CEF"/>
    <w:rsid w:val="00A21DF0"/>
    <w:rsid w:val="00A54E76"/>
    <w:rsid w:val="00A646FE"/>
    <w:rsid w:val="00A93A9E"/>
    <w:rsid w:val="00AC71D4"/>
    <w:rsid w:val="00AE5D52"/>
    <w:rsid w:val="00AE7C28"/>
    <w:rsid w:val="00B00B5B"/>
    <w:rsid w:val="00B10232"/>
    <w:rsid w:val="00B209F2"/>
    <w:rsid w:val="00B8575B"/>
    <w:rsid w:val="00BA09F2"/>
    <w:rsid w:val="00BC05EE"/>
    <w:rsid w:val="00C363D7"/>
    <w:rsid w:val="00C75B41"/>
    <w:rsid w:val="00C93C65"/>
    <w:rsid w:val="00CB387C"/>
    <w:rsid w:val="00CB6A51"/>
    <w:rsid w:val="00CD5211"/>
    <w:rsid w:val="00E13DD8"/>
    <w:rsid w:val="00E660E5"/>
    <w:rsid w:val="00EC0916"/>
    <w:rsid w:val="00EC3AE4"/>
    <w:rsid w:val="00EF4F9B"/>
    <w:rsid w:val="00F123A4"/>
    <w:rsid w:val="00F37D7A"/>
    <w:rsid w:val="00F92A9C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6B5C"/>
  </w:style>
  <w:style w:type="paragraph" w:styleId="a3">
    <w:name w:val="Title"/>
    <w:basedOn w:val="a"/>
    <w:link w:val="a4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6B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6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D6B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Subtitle"/>
    <w:basedOn w:val="a"/>
    <w:link w:val="a8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D6B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3D6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0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6B5C"/>
  </w:style>
  <w:style w:type="paragraph" w:styleId="a3">
    <w:name w:val="Title"/>
    <w:basedOn w:val="a"/>
    <w:link w:val="a4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D6B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B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D6B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D6B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D6B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Subtitle"/>
    <w:basedOn w:val="a"/>
    <w:link w:val="a8"/>
    <w:qFormat/>
    <w:rsid w:val="003D6B5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3D6B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3D6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A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AD1C-93DA-4365-899B-D7F13FA5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evgeniy</cp:lastModifiedBy>
  <cp:revision>2</cp:revision>
  <cp:lastPrinted>2018-05-22T07:27:00Z</cp:lastPrinted>
  <dcterms:created xsi:type="dcterms:W3CDTF">2018-05-24T08:49:00Z</dcterms:created>
  <dcterms:modified xsi:type="dcterms:W3CDTF">2018-05-24T08:49:00Z</dcterms:modified>
</cp:coreProperties>
</file>